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12D" w:rsidRDefault="00CE0817" w:rsidP="000B112D">
      <w:pPr>
        <w:spacing w:after="0" w:line="240" w:lineRule="auto"/>
        <w:ind w:left="-851"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8662C6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0B112D">
        <w:rPr>
          <w:rFonts w:ascii="Times New Roman" w:hAnsi="Times New Roman" w:cs="Times New Roman"/>
          <w:b/>
          <w:sz w:val="24"/>
          <w:szCs w:val="24"/>
        </w:rPr>
        <w:t>.</w:t>
      </w:r>
    </w:p>
    <w:p w:rsidR="000B112D" w:rsidRDefault="000B112D" w:rsidP="000B112D">
      <w:pPr>
        <w:spacing w:after="0" w:line="240" w:lineRule="auto"/>
        <w:ind w:left="-851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86DF6" w:rsidRDefault="004D6609">
      <w:pPr>
        <w:rPr>
          <w:lang w:val="en-US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9" type="#_x0000_t32" style="position:absolute;margin-left:52.2pt;margin-top:23.7pt;width:0;height:85.05pt;z-index:-251523072" o:connectortype="straight" o:regroupid="1" strokeweight="2pt"/>
        </w:pict>
      </w:r>
      <w:r>
        <w:rPr>
          <w:noProof/>
          <w:lang w:eastAsia="ru-RU"/>
        </w:rPr>
        <w:pict>
          <v:shape id="_x0000_s1208" type="#_x0000_t32" style="position:absolute;margin-left:23.7pt;margin-top:23.7pt;width:0;height:85.05pt;z-index:-251524096" o:connectortype="straight" o:regroupid="1" strokeweight="2pt"/>
        </w:pict>
      </w:r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207" type="#_x0000_t109" style="position:absolute;margin-left:-4.05pt;margin-top:23.7pt;width:85.05pt;height:85.05pt;z-index:-251525120" o:regroupid="1" strokeweight="2pt"/>
        </w:pict>
      </w:r>
    </w:p>
    <w:p w:rsidR="00186DF6" w:rsidRDefault="004D6609">
      <w:pPr>
        <w:rPr>
          <w:lang w:val="en-US"/>
        </w:rPr>
      </w:pPr>
      <w:r>
        <w:rPr>
          <w:noProof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220" type="#_x0000_t120" style="position:absolute;margin-left:100.95pt;margin-top:20pt;width:41.25pt;height:37.5pt;z-index:251809792">
            <v:textbox style="mso-next-textbox:#_x0000_s1220">
              <w:txbxContent>
                <w:p w:rsidR="002B3567" w:rsidRDefault="008662C6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0188" cy="197303"/>
                        <wp:effectExtent l="1905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188" cy="1973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12" type="#_x0000_t136" style="position:absolute;margin-left:5.7pt;margin-top:2.75pt;width:8.15pt;height:17.25pt;z-index:-251518976" o:regroupid="1" fillcolor="#00b050">
            <v:shadow color="#868686"/>
            <v:textpath style="font-family:&quot;Arial Black&quot;;v-text-kern:t" trim="t" fitpath="t" string="5"/>
          </v:shape>
        </w:pict>
      </w:r>
      <w:r>
        <w:rPr>
          <w:noProof/>
          <w:lang w:eastAsia="ru-RU"/>
        </w:rPr>
        <w:pict>
          <v:shape id="_x0000_s1210" type="#_x0000_t32" style="position:absolute;margin-left:-4.05pt;margin-top:24.5pt;width:85.05pt;height:0;z-index:-251522048" o:connectortype="straight" o:regroupid="1" strokeweight="2pt"/>
        </w:pict>
      </w:r>
      <w:r w:rsidR="002B3567">
        <w:rPr>
          <w:lang w:val="en-US"/>
        </w:rPr>
        <w:t xml:space="preserve">                         </w:t>
      </w:r>
    </w:p>
    <w:p w:rsidR="00186DF6" w:rsidRDefault="004D6609">
      <w:pPr>
        <w:rPr>
          <w:lang w:val="en-US"/>
        </w:rPr>
      </w:pPr>
      <w:r>
        <w:rPr>
          <w:noProof/>
          <w:lang w:eastAsia="ru-RU"/>
        </w:rPr>
        <w:pict>
          <v:shape id="_x0000_s1214" type="#_x0000_t136" style="position:absolute;margin-left:34.95pt;margin-top:6.55pt;width:8.15pt;height:17.25pt;z-index:-251511808" o:regroupid="1" fillcolor="#00b050">
            <v:shadow color="#868686"/>
            <v:textpath style="font-family:&quot;Arial Black&quot;;v-text-kern:t" trim="t" fitpath="t" string="8"/>
          </v:shape>
        </w:pict>
      </w:r>
    </w:p>
    <w:p w:rsidR="00186DF6" w:rsidRDefault="004D6609">
      <w:pPr>
        <w:rPr>
          <w:lang w:val="en-US"/>
        </w:rPr>
      </w:pPr>
      <w:r>
        <w:rPr>
          <w:noProof/>
          <w:lang w:eastAsia="ru-RU"/>
        </w:rPr>
        <w:pict>
          <v:shape id="_x0000_s1213" type="#_x0000_t136" style="position:absolute;margin-left:5.7pt;margin-top:10.4pt;width:8.15pt;height:17.25pt;z-index:-251512832" o:regroupid="1" fillcolor="#00b050">
            <v:shadow color="#868686"/>
            <v:textpath style="font-family:&quot;Arial Black&quot;;v-text-kern:t" trim="t" fitpath="t" string="7"/>
          </v:shape>
        </w:pict>
      </w:r>
      <w:r>
        <w:rPr>
          <w:noProof/>
          <w:lang w:eastAsia="ru-RU"/>
        </w:rPr>
        <w:pict>
          <v:shape id="_x0000_s1211" type="#_x0000_t32" style="position:absolute;margin-left:-4.05pt;margin-top:2.15pt;width:85.05pt;height:0;z-index:-251521024" o:connectortype="straight" o:regroupid="1" strokeweight="2pt"/>
        </w:pict>
      </w:r>
    </w:p>
    <w:p w:rsidR="00E20030" w:rsidRDefault="00E20030"/>
    <w:sectPr w:rsidR="00E20030" w:rsidSect="00E20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112D"/>
    <w:rsid w:val="000B112D"/>
    <w:rsid w:val="000E6977"/>
    <w:rsid w:val="00186DF6"/>
    <w:rsid w:val="002B3567"/>
    <w:rsid w:val="0030691D"/>
    <w:rsid w:val="003D329D"/>
    <w:rsid w:val="003F3077"/>
    <w:rsid w:val="004D6609"/>
    <w:rsid w:val="007867D3"/>
    <w:rsid w:val="008662C6"/>
    <w:rsid w:val="00AA6152"/>
    <w:rsid w:val="00CE0817"/>
    <w:rsid w:val="00E20030"/>
    <w:rsid w:val="00E92364"/>
    <w:rsid w:val="00F60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  <o:rules v:ext="edit">
        <o:r id="V:Rule5" type="connector" idref="#_x0000_s1209"/>
        <o:r id="V:Rule6" type="connector" idref="#_x0000_s1211"/>
        <o:r id="V:Rule7" type="connector" idref="#_x0000_s1208"/>
        <o:r id="V:Rule8" type="connector" idref="#_x0000_s121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3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35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8C848-0B08-444A-8361-562363DC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dcterms:created xsi:type="dcterms:W3CDTF">2012-11-01T17:49:00Z</dcterms:created>
  <dcterms:modified xsi:type="dcterms:W3CDTF">2012-11-17T12:32:00Z</dcterms:modified>
</cp:coreProperties>
</file>